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青年文库  麦克佩斯  麦克白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青年文库  麦克佩斯  麦克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813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新青年文库  麦克佩斯  麦克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